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8788"/>
      </w:tblGrid>
      <w:tr w:rsidR="00863016" w:rsidRPr="0017673F" w:rsidTr="00152DD2">
        <w:trPr>
          <w:trHeight w:val="68"/>
        </w:trPr>
        <w:tc>
          <w:tcPr>
            <w:tcW w:w="1277" w:type="dxa"/>
          </w:tcPr>
          <w:p w:rsidR="00863016" w:rsidRPr="0017673F" w:rsidRDefault="00863016" w:rsidP="003317C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 w:type="page"/>
            </w:r>
          </w:p>
        </w:tc>
        <w:tc>
          <w:tcPr>
            <w:tcW w:w="8788" w:type="dxa"/>
            <w:vAlign w:val="center"/>
          </w:tcPr>
          <w:p w:rsidR="00863016" w:rsidRPr="0017673F" w:rsidRDefault="00152DD2" w:rsidP="00152DD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highlight w:val="yellow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                                 </w:t>
            </w:r>
            <w:r w:rsidR="00863016" w:rsidRPr="0017673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Ankieta dla nauczycieli</w:t>
            </w:r>
          </w:p>
        </w:tc>
      </w:tr>
    </w:tbl>
    <w:p w:rsidR="00863016" w:rsidRPr="0017673F" w:rsidRDefault="00863016" w:rsidP="0028117C">
      <w:pPr>
        <w:spacing w:after="0" w:line="240" w:lineRule="auto"/>
        <w:ind w:left="-709" w:right="-851"/>
        <w:rPr>
          <w:rFonts w:eastAsia="Times New Roman" w:cstheme="minorHAnsi"/>
          <w:lang w:eastAsia="pl-PL"/>
        </w:rPr>
      </w:pPr>
      <w:r w:rsidRPr="0017673F">
        <w:rPr>
          <w:rFonts w:eastAsia="Times New Roman" w:cstheme="minorHAnsi"/>
          <w:lang w:eastAsia="pl-PL"/>
        </w:rPr>
        <w:t xml:space="preserve">Chcemy poznać Twoje zdanie na temat wybranych spraw dotyczących naszej szkoły. Dzięki temu możemy odkryć jej mocne i słabe strony i spróbować zmienić coś w niej na lepsze. Ankieta jest </w:t>
      </w:r>
      <w:r w:rsidRPr="0017673F">
        <w:rPr>
          <w:rFonts w:eastAsia="Times New Roman" w:cstheme="minorHAnsi"/>
          <w:b/>
          <w:lang w:eastAsia="pl-PL"/>
        </w:rPr>
        <w:t xml:space="preserve">anonimowa. </w:t>
      </w:r>
      <w:r w:rsidRPr="0017673F">
        <w:rPr>
          <w:rFonts w:eastAsia="Times New Roman" w:cstheme="minorHAnsi"/>
          <w:lang w:eastAsia="pl-PL"/>
        </w:rPr>
        <w:t>Bardzo prosimy o szczere odpowiedzi.</w:t>
      </w:r>
      <w:r w:rsidR="0028117C">
        <w:rPr>
          <w:rFonts w:eastAsia="Times New Roman" w:cstheme="minorHAnsi"/>
          <w:lang w:eastAsia="pl-PL"/>
        </w:rPr>
        <w:br/>
      </w:r>
      <w:r w:rsidRPr="0017673F">
        <w:rPr>
          <w:rFonts w:eastAsia="Times New Roman" w:cstheme="minorHAnsi"/>
          <w:lang w:eastAsia="pl-PL"/>
        </w:rPr>
        <w:t>Niżej znajduje się lista zdań. Przeczytaj uważnie każde z nich i zastanów się, w jakim stopniu się z nim zgadzasz.</w:t>
      </w:r>
      <w:r w:rsidR="00152DD2">
        <w:rPr>
          <w:rFonts w:eastAsia="Times New Roman" w:cstheme="minorHAnsi"/>
          <w:lang w:eastAsia="pl-PL"/>
        </w:rPr>
        <w:br/>
      </w:r>
      <w:bookmarkStart w:id="0" w:name="_GoBack"/>
      <w:bookmarkEnd w:id="0"/>
      <w:r w:rsidRPr="0017673F">
        <w:rPr>
          <w:rFonts w:eastAsia="Times New Roman" w:cstheme="minorHAnsi"/>
          <w:lang w:eastAsia="pl-PL"/>
        </w:rPr>
        <w:t>Wstaw X w jedną kratkę w każdym wierszu.</w:t>
      </w:r>
    </w:p>
    <w:tbl>
      <w:tblPr>
        <w:tblW w:w="10632" w:type="dxa"/>
        <w:tblInd w:w="-639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779"/>
        <w:gridCol w:w="780"/>
        <w:gridCol w:w="780"/>
        <w:gridCol w:w="780"/>
      </w:tblGrid>
      <w:tr w:rsidR="00863016" w:rsidRPr="0017673F" w:rsidTr="003317C4">
        <w:tc>
          <w:tcPr>
            <w:tcW w:w="7513" w:type="dxa"/>
            <w:vAlign w:val="center"/>
          </w:tcPr>
          <w:p w:rsidR="00863016" w:rsidRPr="00635664" w:rsidRDefault="00863016" w:rsidP="003317C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7673F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7673F">
              <w:rPr>
                <w:rFonts w:eastAsia="Times New Roman" w:cstheme="minorHAnsi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7673F">
              <w:rPr>
                <w:rFonts w:eastAsia="Times New Roman" w:cstheme="minorHAnsi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7673F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3016" w:rsidRPr="00635664" w:rsidRDefault="00635664" w:rsidP="0086301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tandard </w:t>
            </w:r>
            <w:proofErr w:type="gramStart"/>
            <w:r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I    </w:t>
            </w:r>
            <w:r w:rsidR="00863016"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unki</w:t>
            </w:r>
            <w:proofErr w:type="gramEnd"/>
            <w:r w:rsidR="00863016"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dla tworzenia szkoły promującej zdrowie</w:t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635664" w:rsidRDefault="00863016" w:rsidP="008630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W szkole, w której pracuję, uważa się, że zdrowie i dobre samopoczucie jest ważną sprawą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635664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Zapoznano mnie z koncepcją szkoły promującej zdrow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635664" w:rsidRDefault="00863016" w:rsidP="00152DD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Calibri" w:cstheme="minorHAnsi"/>
                <w:sz w:val="20"/>
                <w:szCs w:val="20"/>
              </w:rPr>
              <w:t xml:space="preserve">W </w:t>
            </w:r>
            <w:r w:rsidR="00152DD2" w:rsidRPr="00635664">
              <w:rPr>
                <w:rFonts w:eastAsia="Calibri" w:cstheme="minorHAnsi"/>
                <w:sz w:val="20"/>
                <w:szCs w:val="20"/>
              </w:rPr>
              <w:t>szkoły podejmowane</w:t>
            </w:r>
            <w:r w:rsidRPr="00635664">
              <w:rPr>
                <w:rFonts w:eastAsia="Calibri" w:cstheme="minorHAnsi"/>
                <w:sz w:val="20"/>
                <w:szCs w:val="20"/>
              </w:rPr>
              <w:t xml:space="preserve"> są działania na rzecz promocji zdrowia nauczycieli (np. organizowane są szkolenia/warsztaty na temat zdrowia i dbałości o nie, jesteśmy zachęcani do dbałości o zdrowie, organizowane są zajęcia ruchowe dla pracowników szkoły)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shd w:val="clear" w:color="auto" w:fill="D9D9D9" w:themeFill="background1" w:themeFillShade="D9"/>
          </w:tcPr>
          <w:p w:rsidR="00863016" w:rsidRPr="00635664" w:rsidRDefault="00635664" w:rsidP="0086301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tandard </w:t>
            </w:r>
            <w:proofErr w:type="gramStart"/>
            <w:r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II    </w:t>
            </w:r>
            <w:r w:rsidR="00863016"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limat</w:t>
            </w:r>
            <w:proofErr w:type="gramEnd"/>
            <w:r w:rsidR="00863016"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społeczny w szkole</w:t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635664" w:rsidRDefault="00863016" w:rsidP="008630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Dyrekcja pyta mnie o zdanie w sprawach dotyczących życia i pracy szkoły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635664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Moje zdanie na temat życia i pracy szkoły jest brane pod uwagę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shd w:val="clear" w:color="auto" w:fill="D9D9D9"/>
          </w:tcPr>
          <w:p w:rsidR="00863016" w:rsidRPr="00635664" w:rsidRDefault="00863016" w:rsidP="003317C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635664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Moje relacje z dyrekcją są dobre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635664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Czuję się doceniana(-</w:t>
            </w:r>
            <w:proofErr w:type="spellStart"/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ny</w:t>
            </w:r>
            <w:proofErr w:type="spellEnd"/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) przez dyrekcję szkoły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635664" w:rsidRDefault="00863016" w:rsidP="008630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Dyrekcja udziela mi konstruktywnych informacji zwrotnych dotyczących mojej pracy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635664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Dyrekcja udziela mi pomocy, gdy jej potrzebuję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3016" w:rsidRPr="00635664" w:rsidRDefault="00863016" w:rsidP="003317C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</w:tcPr>
          <w:p w:rsidR="00863016" w:rsidRPr="00635664" w:rsidRDefault="003317C4" w:rsidP="003317C4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Moje r</w:t>
            </w:r>
            <w:r w:rsidR="00863016"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lacje 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z innymi nauczycielami s</w:t>
            </w:r>
            <w:r w:rsidR="00863016"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ą dobre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</w:tcPr>
          <w:p w:rsidR="00863016" w:rsidRPr="00635664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uczyciele chętnie ze sobą współpracują 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</w:tcPr>
          <w:p w:rsidR="00863016" w:rsidRPr="00635664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Nauczyciele mają do siebie zaufanie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tcBorders>
              <w:bottom w:val="single" w:sz="4" w:space="0" w:color="auto"/>
            </w:tcBorders>
          </w:tcPr>
          <w:p w:rsidR="00863016" w:rsidRPr="00635664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Mogę otrzymać pomoc od innych nauczycieli, gdy jej potrzebuję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tcBorders>
              <w:bottom w:val="single" w:sz="4" w:space="0" w:color="auto"/>
            </w:tcBorders>
          </w:tcPr>
          <w:p w:rsidR="00863016" w:rsidRPr="00635664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Moje relacje z pracownikami niepedagogicznymi są dobre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shd w:val="clear" w:color="auto" w:fill="D9D9D9"/>
          </w:tcPr>
          <w:p w:rsidR="00863016" w:rsidRPr="00635664" w:rsidRDefault="00863016" w:rsidP="008630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Moi uczniowie traktują mnie z szacunkie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Czuję, że uczniowie mnie lubi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Większość moich uczniów przykłada się do nauk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Większość moich uczniów przestrzega ustalonych reguł pracy na lekcja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63016" w:rsidRPr="00635664" w:rsidRDefault="00863016" w:rsidP="003317C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Moje relacje z rodzicami uczniów są dobre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Większość rodziców</w:t>
            </w:r>
            <w:proofErr w:type="gramEnd"/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niów współpracuje ze mną w sprawach swoich dzieci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Mogę liczyć na pomoc wielu rodziców uczniów, gdy tego potrzebuję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3016" w:rsidRPr="00635664" w:rsidRDefault="00635664" w:rsidP="0086301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tandard </w:t>
            </w:r>
            <w:proofErr w:type="gramStart"/>
            <w:r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III    </w:t>
            </w:r>
            <w:r w:rsidR="00863016"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dukacja</w:t>
            </w:r>
            <w:proofErr w:type="gramEnd"/>
            <w:r w:rsidR="00863016"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zdrowotna uczniów i nauczycieli</w:t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Edukacja zdrowotna jest ważnym zadaniem w szkole, w której pracuję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Uwzględniam tematy dotyczące zdrowia w ramach programu przedmiotu, którego uczę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Stwarzam uczniom możliwość proponowania tematów o zdrowiu, które ich interesują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Na zajęciach o zdrowiu stosuję metody aktywizując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sym w:font="Webdings" w:char="F063"/>
            </w:r>
          </w:p>
        </w:tc>
      </w:tr>
      <w:tr w:rsidR="00863016" w:rsidRPr="0017673F" w:rsidTr="003317C4"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before="60" w:after="6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ytam uczniów, czy zajęcia o zdrowiu były dla nich ciekawe i zachęciły ich 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do dbałości o zdrowie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5135DB" w:rsidRPr="0017673F" w:rsidTr="005135DB">
        <w:trPr>
          <w:trHeight w:val="55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5DB" w:rsidRPr="00635664" w:rsidRDefault="005135DB" w:rsidP="005135D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5135DB" w:rsidRPr="005135DB" w:rsidRDefault="005135DB" w:rsidP="00314A42">
            <w:pPr>
              <w:spacing w:after="0" w:line="240" w:lineRule="auto"/>
              <w:jc w:val="center"/>
              <w:rPr>
                <w:b/>
              </w:rPr>
            </w:pPr>
            <w:r w:rsidRPr="005135DB">
              <w:rPr>
                <w:b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5135DB" w:rsidRPr="005135DB" w:rsidRDefault="005135DB" w:rsidP="00314A42">
            <w:pPr>
              <w:spacing w:after="0" w:line="240" w:lineRule="auto"/>
              <w:jc w:val="center"/>
              <w:rPr>
                <w:b/>
              </w:rPr>
            </w:pPr>
            <w:r w:rsidRPr="005135DB">
              <w:rPr>
                <w:b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5135DB" w:rsidRPr="005135DB" w:rsidRDefault="005135DB" w:rsidP="00314A42">
            <w:pPr>
              <w:spacing w:after="0" w:line="240" w:lineRule="auto"/>
              <w:jc w:val="center"/>
              <w:rPr>
                <w:b/>
              </w:rPr>
            </w:pPr>
            <w:r w:rsidRPr="005135DB">
              <w:rPr>
                <w:b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5135DB" w:rsidRPr="005135DB" w:rsidRDefault="005135DB" w:rsidP="00314A42">
            <w:pPr>
              <w:spacing w:after="0" w:line="240" w:lineRule="auto"/>
              <w:jc w:val="center"/>
              <w:rPr>
                <w:b/>
              </w:rPr>
            </w:pPr>
            <w:r w:rsidRPr="005135DB">
              <w:rPr>
                <w:b/>
              </w:rPr>
              <w:t>Nie</w:t>
            </w:r>
          </w:p>
        </w:tc>
      </w:tr>
      <w:tr w:rsidR="00863016" w:rsidRPr="0017673F" w:rsidTr="003317C4"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Uczestniczę w realizacji szkolnego programu wychowawczo-profilaktycznego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nsultuję z rodzicami tematy dotyczące zdrowia, które omawiam 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z ich dziećmi w czasie godzin wychowawczych (informuję rodziców, pytam ich o ich opinie i propozycje w tej </w:t>
            </w:r>
            <w:proofErr w:type="gramStart"/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ie) </w:t>
            </w:r>
            <w:r w:rsidRPr="00635664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(jeśli</w:t>
            </w:r>
            <w:proofErr w:type="gramEnd"/>
            <w:r w:rsidRPr="00635664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nie jesteś wychowawcą, opuść ten punkt)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Realizacja edukacji zdrowotnej dla uczniów jest dla mnie okazją do refleksji nad moim stylem życia i dbałością o własne zdrow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Uczestniczyłam(-</w:t>
            </w:r>
            <w:proofErr w:type="spellStart"/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łem</w:t>
            </w:r>
            <w:proofErr w:type="spellEnd"/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) w ostatnich 3 latach w zajęciach/</w:t>
            </w:r>
            <w:proofErr w:type="gramStart"/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szkoleniach  dotyczących</w:t>
            </w:r>
            <w:proofErr w:type="gramEnd"/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drowia nauczycieli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3016" w:rsidRPr="00635664" w:rsidRDefault="00635664" w:rsidP="0086301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tandard </w:t>
            </w:r>
            <w:proofErr w:type="gramStart"/>
            <w:r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IV   </w:t>
            </w:r>
            <w:r w:rsidR="00863016"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unki</w:t>
            </w:r>
            <w:proofErr w:type="gramEnd"/>
            <w:r w:rsidR="00863016"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i organizacja nauki i pracy </w:t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635664">
              <w:rPr>
                <w:rFonts w:eastAsia="Calibri" w:cstheme="minorHAnsi"/>
                <w:sz w:val="20"/>
                <w:szCs w:val="20"/>
              </w:rPr>
              <w:t>W szkole jest czysto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635664">
              <w:rPr>
                <w:rFonts w:eastAsia="Calibri" w:cstheme="minorHAnsi"/>
                <w:sz w:val="20"/>
                <w:szCs w:val="20"/>
              </w:rPr>
              <w:t xml:space="preserve">Podejmowane są systematyczne działania dla zmniejszenia hałasu </w:t>
            </w:r>
            <w:r w:rsidRPr="00635664">
              <w:rPr>
                <w:rFonts w:eastAsia="Calibri" w:cstheme="minorHAnsi"/>
                <w:sz w:val="20"/>
                <w:szCs w:val="20"/>
              </w:rPr>
              <w:br/>
              <w:t>w szkole w czasie przerw międzylekcyjnych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635664">
              <w:rPr>
                <w:rFonts w:eastAsia="Calibri" w:cstheme="minorHAnsi"/>
                <w:sz w:val="20"/>
                <w:szCs w:val="20"/>
              </w:rPr>
              <w:t>Praca w szkole jest dobrze zorganizowana, równomiernie rozłożone są zadania do wykonania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3016" w:rsidRPr="00635664" w:rsidRDefault="00863016" w:rsidP="0086301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amopoczucie w szkole</w:t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Zwykle dobrze czuję się w pracy w szkole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Lubię pracować w tej szkole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  <w:tr w:rsidR="00863016" w:rsidRPr="0017673F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Polecił(a</w:t>
            </w:r>
            <w:proofErr w:type="gramStart"/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)bym</w:t>
            </w:r>
            <w:proofErr w:type="gramEnd"/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nym nauczycielom tę szkołę jako przyjazne miejsce pracy</w:t>
            </w:r>
          </w:p>
        </w:tc>
        <w:tc>
          <w:tcPr>
            <w:tcW w:w="779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17673F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73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17673F">
              <w:rPr>
                <w:rFonts w:eastAsia="Times New Roman" w:cstheme="minorHAnsi"/>
                <w:lang w:eastAsia="pl-PL"/>
              </w:rPr>
              <w:sym w:font="Webdings" w:char="F063"/>
            </w:r>
          </w:p>
        </w:tc>
      </w:tr>
    </w:tbl>
    <w:p w:rsidR="00863016" w:rsidRPr="0017673F" w:rsidRDefault="00863016" w:rsidP="00863016">
      <w:pPr>
        <w:spacing w:after="0" w:line="240" w:lineRule="auto"/>
        <w:ind w:right="-471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63016" w:rsidRPr="0017673F" w:rsidTr="003317C4">
        <w:tc>
          <w:tcPr>
            <w:tcW w:w="10632" w:type="dxa"/>
          </w:tcPr>
          <w:p w:rsidR="00863016" w:rsidRPr="0017673F" w:rsidRDefault="00863016" w:rsidP="003317C4">
            <w:pPr>
              <w:spacing w:before="40" w:after="0" w:line="240" w:lineRule="auto"/>
              <w:ind w:right="-471"/>
              <w:rPr>
                <w:rFonts w:cstheme="minorHAnsi"/>
                <w:lang w:eastAsia="pl-PL"/>
              </w:rPr>
            </w:pPr>
            <w:r w:rsidRPr="0017673F">
              <w:rPr>
                <w:rFonts w:cstheme="minorHAnsi"/>
                <w:b/>
                <w:lang w:eastAsia="pl-PL"/>
              </w:rPr>
              <w:t xml:space="preserve">Co powoduje, że DOBRZE czujesz się w pracy w </w:t>
            </w:r>
            <w:r w:rsidR="00785AEA" w:rsidRPr="0017673F">
              <w:rPr>
                <w:rFonts w:cstheme="minorHAnsi"/>
                <w:b/>
                <w:lang w:eastAsia="pl-PL"/>
              </w:rPr>
              <w:t xml:space="preserve">tej </w:t>
            </w:r>
            <w:r w:rsidRPr="0017673F">
              <w:rPr>
                <w:rFonts w:cstheme="minorHAnsi"/>
                <w:b/>
                <w:lang w:eastAsia="pl-PL"/>
              </w:rPr>
              <w:t xml:space="preserve">szkole? </w:t>
            </w:r>
            <w:r w:rsidRPr="0017673F">
              <w:rPr>
                <w:rFonts w:cstheme="minorHAnsi"/>
                <w:lang w:eastAsia="pl-PL"/>
              </w:rPr>
              <w:t xml:space="preserve">– </w:t>
            </w:r>
            <w:proofErr w:type="gramStart"/>
            <w:r w:rsidRPr="0017673F">
              <w:rPr>
                <w:rFonts w:cstheme="minorHAnsi"/>
                <w:lang w:eastAsia="pl-PL"/>
              </w:rPr>
              <w:t>wpisz</w:t>
            </w:r>
            <w:proofErr w:type="gramEnd"/>
          </w:p>
          <w:p w:rsidR="00863016" w:rsidRPr="0017673F" w:rsidRDefault="00863016" w:rsidP="003317C4">
            <w:pPr>
              <w:spacing w:before="120" w:after="0" w:line="240" w:lineRule="auto"/>
              <w:ind w:right="-471"/>
              <w:rPr>
                <w:rFonts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863016" w:rsidRPr="0017673F" w:rsidRDefault="00863016" w:rsidP="00863016">
      <w:pPr>
        <w:spacing w:after="0" w:line="240" w:lineRule="auto"/>
        <w:ind w:right="-471"/>
        <w:rPr>
          <w:rFonts w:eastAsia="Times New Roman" w:cstheme="minorHAnsi"/>
          <w:sz w:val="10"/>
          <w:szCs w:val="10"/>
          <w:lang w:eastAsia="pl-P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63016" w:rsidRPr="0017673F" w:rsidTr="003317C4">
        <w:tc>
          <w:tcPr>
            <w:tcW w:w="10632" w:type="dxa"/>
          </w:tcPr>
          <w:p w:rsidR="00863016" w:rsidRPr="0017673F" w:rsidRDefault="00863016" w:rsidP="003317C4">
            <w:pPr>
              <w:spacing w:before="40" w:after="0" w:line="240" w:lineRule="auto"/>
              <w:ind w:right="-471"/>
              <w:rPr>
                <w:rFonts w:cstheme="minorHAnsi"/>
                <w:lang w:eastAsia="pl-PL"/>
              </w:rPr>
            </w:pPr>
            <w:r w:rsidRPr="0017673F">
              <w:rPr>
                <w:rFonts w:cstheme="minorHAnsi"/>
                <w:b/>
                <w:lang w:eastAsia="pl-PL"/>
              </w:rPr>
              <w:t xml:space="preserve">Co powoduje, że ŹLE czujesz się w pracy w </w:t>
            </w:r>
            <w:r w:rsidR="00785AEA" w:rsidRPr="0017673F">
              <w:rPr>
                <w:rFonts w:cstheme="minorHAnsi"/>
                <w:b/>
                <w:lang w:eastAsia="pl-PL"/>
              </w:rPr>
              <w:t xml:space="preserve">tej </w:t>
            </w:r>
            <w:r w:rsidRPr="0017673F">
              <w:rPr>
                <w:rFonts w:cstheme="minorHAnsi"/>
                <w:b/>
                <w:lang w:eastAsia="pl-PL"/>
              </w:rPr>
              <w:t xml:space="preserve">szkole? </w:t>
            </w:r>
            <w:r w:rsidRPr="0017673F">
              <w:rPr>
                <w:rFonts w:cstheme="minorHAnsi"/>
                <w:lang w:eastAsia="pl-PL"/>
              </w:rPr>
              <w:t xml:space="preserve">– </w:t>
            </w:r>
            <w:proofErr w:type="gramStart"/>
            <w:r w:rsidRPr="0017673F">
              <w:rPr>
                <w:rFonts w:cstheme="minorHAnsi"/>
                <w:lang w:eastAsia="pl-PL"/>
              </w:rPr>
              <w:t>wpisz</w:t>
            </w:r>
            <w:proofErr w:type="gramEnd"/>
          </w:p>
          <w:p w:rsidR="00863016" w:rsidRPr="0017673F" w:rsidRDefault="00863016" w:rsidP="003317C4">
            <w:pPr>
              <w:spacing w:before="120" w:after="0" w:line="240" w:lineRule="auto"/>
              <w:ind w:right="-471"/>
              <w:rPr>
                <w:rFonts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863016" w:rsidRPr="0017673F" w:rsidRDefault="00863016" w:rsidP="00863016">
      <w:pPr>
        <w:spacing w:after="0" w:line="240" w:lineRule="auto"/>
        <w:ind w:right="-471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63016" w:rsidRPr="0017673F" w:rsidTr="003317C4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016" w:rsidRPr="0017673F" w:rsidRDefault="00863016" w:rsidP="008630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17673F">
              <w:rPr>
                <w:rFonts w:eastAsia="Times New Roman" w:cstheme="minorHAnsi"/>
                <w:b/>
                <w:lang w:eastAsia="pl-PL"/>
              </w:rPr>
              <w:t>Co zrobiłaś/-eś dla swojego zdrowia w ostatnim roku?</w:t>
            </w:r>
          </w:p>
        </w:tc>
      </w:tr>
      <w:tr w:rsidR="00863016" w:rsidRPr="0017673F" w:rsidTr="00314A42">
        <w:trPr>
          <w:trHeight w:val="360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3016" w:rsidRPr="0017673F" w:rsidRDefault="00863016" w:rsidP="00314A42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7673F">
              <w:rPr>
                <w:rFonts w:eastAsia="Times New Roman" w:cstheme="minorHAnsi"/>
                <w:lang w:eastAsia="pl-PL"/>
              </w:rPr>
              <w:t xml:space="preserve">Niżej podano przykłady działań, które sprzyjają zdrowiu i dobremu samopoczuciu. </w:t>
            </w:r>
            <w:r w:rsidRPr="0017673F">
              <w:rPr>
                <w:rFonts w:eastAsia="Times New Roman" w:cstheme="minorHAnsi"/>
                <w:lang w:eastAsia="pl-PL"/>
              </w:rPr>
              <w:br/>
              <w:t xml:space="preserve">Pomyśl, czy </w:t>
            </w:r>
            <w:r w:rsidRPr="0017673F">
              <w:rPr>
                <w:rFonts w:eastAsia="Times New Roman" w:cstheme="minorHAnsi"/>
                <w:b/>
                <w:lang w:eastAsia="pl-PL"/>
              </w:rPr>
              <w:t>w ostatnim roku</w:t>
            </w:r>
            <w:r w:rsidRPr="0017673F">
              <w:rPr>
                <w:rFonts w:eastAsia="Times New Roman" w:cstheme="minorHAnsi"/>
                <w:lang w:eastAsia="pl-PL"/>
              </w:rPr>
              <w:t xml:space="preserve"> podejmowałaś(-eś) takie działania. Wstaw X w jedną kratkę w każdym wierszu.</w:t>
            </w:r>
          </w:p>
        </w:tc>
      </w:tr>
    </w:tbl>
    <w:p w:rsidR="00863016" w:rsidRPr="0017673F" w:rsidRDefault="00863016" w:rsidP="00863016">
      <w:pPr>
        <w:spacing w:after="0" w:line="240" w:lineRule="auto"/>
        <w:ind w:right="-471"/>
        <w:rPr>
          <w:rFonts w:eastAsia="Times New Roman" w:cstheme="minorHAnsi"/>
          <w:sz w:val="4"/>
          <w:szCs w:val="4"/>
          <w:lang w:eastAsia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779"/>
        <w:gridCol w:w="780"/>
      </w:tblGrid>
      <w:tr w:rsidR="00863016" w:rsidRPr="00635664" w:rsidTr="00E14B3B">
        <w:tc>
          <w:tcPr>
            <w:tcW w:w="9073" w:type="dxa"/>
            <w:tcBorders>
              <w:top w:val="nil"/>
              <w:left w:val="nil"/>
            </w:tcBorders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863016" w:rsidRPr="00635664" w:rsidTr="00E14B3B">
        <w:tc>
          <w:tcPr>
            <w:tcW w:w="9073" w:type="dxa"/>
            <w:tcBorders>
              <w:top w:val="single" w:sz="4" w:space="0" w:color="auto"/>
            </w:tcBorders>
          </w:tcPr>
          <w:p w:rsidR="00863016" w:rsidRPr="00635664" w:rsidRDefault="00863016" w:rsidP="00785AE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Staram się być aktywna(-</w:t>
            </w:r>
            <w:proofErr w:type="spellStart"/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ny</w:t>
            </w:r>
            <w:proofErr w:type="spellEnd"/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 fizycznie </w:t>
            </w:r>
            <w:r w:rsidRPr="00635664">
              <w:rPr>
                <w:rFonts w:eastAsia="Calibri" w:cstheme="minorHAnsi"/>
                <w:sz w:val="20"/>
                <w:szCs w:val="20"/>
              </w:rPr>
              <w:t>(np. więcej chodzić, biegać, jeździć na rowerze, ćwiczyć, tańczyć, uprawiać sport, pracować w ogrodzie)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63016" w:rsidRPr="00635664" w:rsidTr="00E14B3B">
        <w:tc>
          <w:tcPr>
            <w:tcW w:w="9073" w:type="dxa"/>
          </w:tcPr>
          <w:p w:rsidR="00863016" w:rsidRPr="00635664" w:rsidRDefault="00863016" w:rsidP="00785AE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635664">
              <w:rPr>
                <w:rFonts w:eastAsia="Calibri" w:cstheme="minorHAnsi"/>
                <w:sz w:val="20"/>
                <w:szCs w:val="20"/>
              </w:rPr>
              <w:t>Zwracam uwagę na to, jak s</w:t>
            </w:r>
            <w:r w:rsidR="005135DB" w:rsidRPr="00635664">
              <w:rPr>
                <w:rFonts w:eastAsia="Calibri" w:cstheme="minorHAnsi"/>
                <w:sz w:val="20"/>
                <w:szCs w:val="20"/>
              </w:rPr>
              <w:t xml:space="preserve">ię odżywiam (np. jem </w:t>
            </w:r>
            <w:proofErr w:type="gramStart"/>
            <w:r w:rsidR="005135DB" w:rsidRPr="00635664">
              <w:rPr>
                <w:rFonts w:eastAsia="Calibri" w:cstheme="minorHAnsi"/>
                <w:sz w:val="20"/>
                <w:szCs w:val="20"/>
              </w:rPr>
              <w:t xml:space="preserve">codziennie </w:t>
            </w:r>
            <w:r w:rsidRPr="00635664">
              <w:rPr>
                <w:rFonts w:eastAsia="Calibri" w:cstheme="minorHAnsi"/>
                <w:sz w:val="20"/>
                <w:szCs w:val="20"/>
              </w:rPr>
              <w:t>śniadanie</w:t>
            </w:r>
            <w:proofErr w:type="gramEnd"/>
            <w:r w:rsidRPr="00635664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785AEA" w:rsidRPr="00635664">
              <w:rPr>
                <w:rFonts w:eastAsia="Calibri" w:cstheme="minorHAnsi"/>
                <w:sz w:val="20"/>
                <w:szCs w:val="20"/>
              </w:rPr>
              <w:t xml:space="preserve">jem więcej warzyw i </w:t>
            </w:r>
            <w:r w:rsidRPr="00635664">
              <w:rPr>
                <w:rFonts w:eastAsia="Calibri" w:cstheme="minorHAnsi"/>
                <w:sz w:val="20"/>
                <w:szCs w:val="20"/>
              </w:rPr>
              <w:t>owoców, piję więcej mleka lub kefiru/jogurtu, ograniczam słodycze, tłuszcz, sól)</w:t>
            </w:r>
          </w:p>
        </w:tc>
        <w:tc>
          <w:tcPr>
            <w:tcW w:w="779" w:type="dxa"/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63016" w:rsidRPr="00635664" w:rsidTr="00E14B3B">
        <w:tc>
          <w:tcPr>
            <w:tcW w:w="9073" w:type="dxa"/>
            <w:tcBorders>
              <w:bottom w:val="single" w:sz="4" w:space="0" w:color="auto"/>
            </w:tcBorders>
          </w:tcPr>
          <w:p w:rsidR="00863016" w:rsidRPr="00635664" w:rsidRDefault="00863016" w:rsidP="00785AE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635664">
              <w:rPr>
                <w:rFonts w:eastAsia="Calibri" w:cstheme="minorHAnsi"/>
                <w:sz w:val="20"/>
                <w:szCs w:val="20"/>
              </w:rPr>
              <w:t>Zwracam uwagę na systematyczne wykonywanie samobadania (np. masy ciała, ciśnienia tętniczego, kobiety – piersi; mężczyźni – jąder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63016" w:rsidRPr="00635664" w:rsidTr="00E14B3B">
        <w:tc>
          <w:tcPr>
            <w:tcW w:w="9073" w:type="dxa"/>
          </w:tcPr>
          <w:p w:rsidR="00863016" w:rsidRPr="00635664" w:rsidRDefault="00863016" w:rsidP="00785AE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635664">
              <w:rPr>
                <w:rFonts w:eastAsia="Calibri" w:cstheme="minorHAnsi"/>
                <w:sz w:val="20"/>
                <w:szCs w:val="20"/>
              </w:rPr>
              <w:t>Zwracam uwagę na utrzymywanie dobr</w:t>
            </w:r>
            <w:r w:rsidR="00785AEA" w:rsidRPr="00635664">
              <w:rPr>
                <w:rFonts w:eastAsia="Calibri" w:cstheme="minorHAnsi"/>
                <w:sz w:val="20"/>
                <w:szCs w:val="20"/>
              </w:rPr>
              <w:t xml:space="preserve">ych relacji z bliskimi osobami </w:t>
            </w:r>
            <w:r w:rsidRPr="00635664">
              <w:rPr>
                <w:rFonts w:eastAsia="Calibri" w:cstheme="minorHAnsi"/>
                <w:sz w:val="20"/>
                <w:szCs w:val="20"/>
              </w:rPr>
              <w:t>(np. rodziną, znajomymi)</w:t>
            </w:r>
          </w:p>
        </w:tc>
        <w:tc>
          <w:tcPr>
            <w:tcW w:w="779" w:type="dxa"/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63016" w:rsidRPr="00635664" w:rsidTr="00E14B3B">
        <w:tc>
          <w:tcPr>
            <w:tcW w:w="9073" w:type="dxa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635664">
              <w:rPr>
                <w:rFonts w:eastAsia="Calibri" w:cstheme="minorHAnsi"/>
                <w:sz w:val="20"/>
                <w:szCs w:val="20"/>
              </w:rPr>
              <w:t>Zwracam się do innych ludzi o pomoc, gdy mam jakiś trudny problem do rozwiązania</w:t>
            </w:r>
          </w:p>
        </w:tc>
        <w:tc>
          <w:tcPr>
            <w:tcW w:w="779" w:type="dxa"/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63016" w:rsidRPr="00635664" w:rsidTr="00E14B3B">
        <w:tc>
          <w:tcPr>
            <w:tcW w:w="9073" w:type="dxa"/>
          </w:tcPr>
          <w:p w:rsidR="00863016" w:rsidRPr="00635664" w:rsidRDefault="00863016" w:rsidP="00785AE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635664">
              <w:rPr>
                <w:rFonts w:eastAsia="Calibri" w:cstheme="minorHAnsi"/>
                <w:sz w:val="20"/>
                <w:szCs w:val="20"/>
              </w:rPr>
              <w:t xml:space="preserve">Znajduję czas na odpoczynek (np. </w:t>
            </w:r>
            <w:r w:rsidR="00785AEA" w:rsidRPr="00635664">
              <w:rPr>
                <w:rFonts w:eastAsia="Calibri" w:cstheme="minorHAnsi"/>
                <w:sz w:val="20"/>
                <w:szCs w:val="20"/>
              </w:rPr>
              <w:t>relaksuje s</w:t>
            </w:r>
            <w:r w:rsidRPr="00635664">
              <w:rPr>
                <w:rFonts w:eastAsia="Calibri" w:cstheme="minorHAnsi"/>
                <w:sz w:val="20"/>
                <w:szCs w:val="20"/>
              </w:rPr>
              <w:t>ię, robię to, co lubię)</w:t>
            </w:r>
          </w:p>
        </w:tc>
        <w:tc>
          <w:tcPr>
            <w:tcW w:w="779" w:type="dxa"/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63016" w:rsidRPr="00635664" w:rsidTr="00E14B3B">
        <w:tc>
          <w:tcPr>
            <w:tcW w:w="9073" w:type="dxa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635664">
              <w:rPr>
                <w:rFonts w:eastAsia="Calibri" w:cstheme="minorHAnsi"/>
                <w:sz w:val="20"/>
                <w:szCs w:val="20"/>
              </w:rPr>
              <w:t xml:space="preserve">Staram się szukać pozytywów zarówno w sobie, jak i w innych ludziach </w:t>
            </w:r>
            <w:r w:rsidRPr="00635664">
              <w:rPr>
                <w:rFonts w:eastAsia="Calibri" w:cstheme="minorHAnsi"/>
                <w:sz w:val="20"/>
                <w:szCs w:val="20"/>
              </w:rPr>
              <w:br/>
              <w:t>(np. w uczniach, współpracownikach, rodzinie, znajomych)</w:t>
            </w:r>
          </w:p>
        </w:tc>
        <w:tc>
          <w:tcPr>
            <w:tcW w:w="779" w:type="dxa"/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63016" w:rsidRPr="00635664" w:rsidTr="00E14B3B">
        <w:tc>
          <w:tcPr>
            <w:tcW w:w="9073" w:type="dxa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635664">
              <w:rPr>
                <w:rFonts w:eastAsia="Calibri" w:cstheme="minorHAnsi"/>
                <w:sz w:val="20"/>
                <w:szCs w:val="20"/>
              </w:rPr>
              <w:t>Rozwijam swoje umiejętności radzenia sobie ze stresem, napięciami</w:t>
            </w:r>
          </w:p>
        </w:tc>
        <w:tc>
          <w:tcPr>
            <w:tcW w:w="779" w:type="dxa"/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63016" w:rsidRPr="00635664" w:rsidTr="00E14B3B">
        <w:trPr>
          <w:trHeight w:val="141"/>
        </w:trPr>
        <w:tc>
          <w:tcPr>
            <w:tcW w:w="9073" w:type="dxa"/>
          </w:tcPr>
          <w:p w:rsidR="00863016" w:rsidRPr="00635664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635664">
              <w:rPr>
                <w:rFonts w:eastAsia="Calibri" w:cstheme="minorHAnsi"/>
                <w:sz w:val="20"/>
                <w:szCs w:val="20"/>
              </w:rPr>
              <w:t xml:space="preserve">Wyeliminowałam(-em) jakieś zachowanie ryzykowne dla zdrowia, np. rzuciłam(-em) palenie, </w:t>
            </w:r>
            <w:r w:rsidRPr="00635664">
              <w:rPr>
                <w:rFonts w:eastAsia="Calibri" w:cstheme="minorHAnsi"/>
                <w:sz w:val="20"/>
                <w:szCs w:val="20"/>
              </w:rPr>
              <w:br/>
              <w:t xml:space="preserve">nie nadużywam alkoholu, lub podjęłam(-jąłem) próby w tym </w:t>
            </w:r>
            <w:proofErr w:type="gramStart"/>
            <w:r w:rsidRPr="00635664">
              <w:rPr>
                <w:rFonts w:eastAsia="Calibri" w:cstheme="minorHAnsi"/>
                <w:sz w:val="20"/>
                <w:szCs w:val="20"/>
              </w:rPr>
              <w:t xml:space="preserve">kierunku </w:t>
            </w:r>
            <w:r w:rsidRPr="00635664">
              <w:rPr>
                <w:rFonts w:eastAsia="Calibri" w:cstheme="minorHAnsi"/>
                <w:sz w:val="20"/>
                <w:szCs w:val="20"/>
              </w:rPr>
              <w:br/>
              <w:t>(</w:t>
            </w:r>
            <w:r w:rsidRPr="00635664">
              <w:rPr>
                <w:rFonts w:eastAsia="Calibri" w:cstheme="minorHAnsi"/>
                <w:i/>
                <w:sz w:val="20"/>
                <w:szCs w:val="20"/>
              </w:rPr>
              <w:t>jeżeli</w:t>
            </w:r>
            <w:proofErr w:type="gramEnd"/>
            <w:r w:rsidRPr="00635664">
              <w:rPr>
                <w:rFonts w:eastAsia="Calibri" w:cstheme="minorHAnsi"/>
                <w:i/>
                <w:sz w:val="20"/>
                <w:szCs w:val="20"/>
              </w:rPr>
              <w:t xml:space="preserve"> nie podejmowałaś(-</w:t>
            </w:r>
            <w:r w:rsidR="00785AEA" w:rsidRPr="00635664">
              <w:rPr>
                <w:rFonts w:eastAsia="Calibri" w:cstheme="minorHAnsi"/>
                <w:i/>
                <w:sz w:val="20"/>
                <w:szCs w:val="20"/>
              </w:rPr>
              <w:t>ł</w:t>
            </w:r>
            <w:r w:rsidRPr="00635664">
              <w:rPr>
                <w:rFonts w:eastAsia="Calibri" w:cstheme="minorHAnsi"/>
                <w:i/>
                <w:sz w:val="20"/>
                <w:szCs w:val="20"/>
              </w:rPr>
              <w:t>eś) takich zachowań, opuść ten punkt</w:t>
            </w:r>
            <w:r w:rsidRPr="00635664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779" w:type="dxa"/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635664" w:rsidRDefault="00863016" w:rsidP="003317C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635664">
              <w:rPr>
                <w:rFonts w:eastAsia="Times New Roman" w:cstheme="minorHAnsi"/>
                <w:sz w:val="20"/>
                <w:szCs w:val="20"/>
                <w:lang w:eastAsia="pl-PL"/>
              </w:rPr>
              <w:sym w:font="Webdings" w:char="F063"/>
            </w:r>
          </w:p>
        </w:tc>
      </w:tr>
    </w:tbl>
    <w:p w:rsidR="00D2215A" w:rsidRPr="0017673F" w:rsidRDefault="00D2215A" w:rsidP="00393750">
      <w:pPr>
        <w:rPr>
          <w:rFonts w:cstheme="minorHAnsi"/>
        </w:rPr>
      </w:pPr>
    </w:p>
    <w:sectPr w:rsidR="00D2215A" w:rsidRPr="001767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16" w:rsidRDefault="00E41B16" w:rsidP="00785AEA">
      <w:pPr>
        <w:spacing w:after="0" w:line="240" w:lineRule="auto"/>
      </w:pPr>
      <w:r>
        <w:separator/>
      </w:r>
    </w:p>
  </w:endnote>
  <w:endnote w:type="continuationSeparator" w:id="0">
    <w:p w:rsidR="00E41B16" w:rsidRDefault="00E41B16" w:rsidP="0078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16" w:rsidRDefault="00E41B16" w:rsidP="00785AEA">
      <w:pPr>
        <w:spacing w:after="0" w:line="240" w:lineRule="auto"/>
      </w:pPr>
      <w:r>
        <w:separator/>
      </w:r>
    </w:p>
  </w:footnote>
  <w:footnote w:type="continuationSeparator" w:id="0">
    <w:p w:rsidR="00E41B16" w:rsidRDefault="00E41B16" w:rsidP="0078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A44" w:rsidRPr="00635664" w:rsidRDefault="00D76A6A" w:rsidP="00635664">
    <w:pPr>
      <w:jc w:val="both"/>
      <w:rPr>
        <w:rFonts w:cstheme="minorHAnsi"/>
        <w:b/>
        <w:color w:val="00B05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94985</wp:posOffset>
          </wp:positionH>
          <wp:positionV relativeFrom="paragraph">
            <wp:posOffset>-254000</wp:posOffset>
          </wp:positionV>
          <wp:extent cx="771525" cy="655320"/>
          <wp:effectExtent l="0" t="0" r="9525" b="0"/>
          <wp:wrapThrough wrapText="bothSides">
            <wp:wrapPolygon edited="0">
              <wp:start x="0" y="0"/>
              <wp:lineTo x="0" y="20721"/>
              <wp:lineTo x="21333" y="20721"/>
              <wp:lineTo x="21333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color w:val="00B050"/>
        <w:sz w:val="28"/>
        <w:szCs w:val="28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B26"/>
    <w:multiLevelType w:val="hybridMultilevel"/>
    <w:tmpl w:val="5808BBEE"/>
    <w:lvl w:ilvl="0" w:tplc="88E2D214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065A"/>
    <w:multiLevelType w:val="hybridMultilevel"/>
    <w:tmpl w:val="88AE106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349B4"/>
    <w:multiLevelType w:val="hybridMultilevel"/>
    <w:tmpl w:val="61EC0396"/>
    <w:lvl w:ilvl="0" w:tplc="4FBE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6BF8"/>
    <w:multiLevelType w:val="hybridMultilevel"/>
    <w:tmpl w:val="AF12FA68"/>
    <w:lvl w:ilvl="0" w:tplc="0DEEB200">
      <w:start w:val="1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6DF2"/>
    <w:multiLevelType w:val="hybridMultilevel"/>
    <w:tmpl w:val="5A5A9088"/>
    <w:lvl w:ilvl="0" w:tplc="5C4E773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5BFD"/>
    <w:multiLevelType w:val="hybridMultilevel"/>
    <w:tmpl w:val="AD1456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A0CF7"/>
    <w:multiLevelType w:val="hybridMultilevel"/>
    <w:tmpl w:val="80441F26"/>
    <w:lvl w:ilvl="0" w:tplc="6C4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C5EF0"/>
    <w:multiLevelType w:val="hybridMultilevel"/>
    <w:tmpl w:val="EED04252"/>
    <w:lvl w:ilvl="0" w:tplc="5CB2705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69F"/>
    <w:multiLevelType w:val="hybridMultilevel"/>
    <w:tmpl w:val="6C56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78ED"/>
    <w:multiLevelType w:val="multilevel"/>
    <w:tmpl w:val="DBB0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D41805"/>
    <w:multiLevelType w:val="hybridMultilevel"/>
    <w:tmpl w:val="BB72B290"/>
    <w:lvl w:ilvl="0" w:tplc="F3D859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9A7F98"/>
    <w:multiLevelType w:val="hybridMultilevel"/>
    <w:tmpl w:val="BB6808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5A"/>
    <w:rsid w:val="00062A44"/>
    <w:rsid w:val="000C6EDC"/>
    <w:rsid w:val="00152DD2"/>
    <w:rsid w:val="0017673F"/>
    <w:rsid w:val="0028117C"/>
    <w:rsid w:val="00314A42"/>
    <w:rsid w:val="003317C4"/>
    <w:rsid w:val="003511EA"/>
    <w:rsid w:val="00393750"/>
    <w:rsid w:val="0044277A"/>
    <w:rsid w:val="005135DB"/>
    <w:rsid w:val="00635664"/>
    <w:rsid w:val="006540D5"/>
    <w:rsid w:val="00785AEA"/>
    <w:rsid w:val="00863016"/>
    <w:rsid w:val="008F3DD5"/>
    <w:rsid w:val="00922A58"/>
    <w:rsid w:val="00934314"/>
    <w:rsid w:val="009F5B43"/>
    <w:rsid w:val="00AE6ECD"/>
    <w:rsid w:val="00CF1C40"/>
    <w:rsid w:val="00D15C19"/>
    <w:rsid w:val="00D2215A"/>
    <w:rsid w:val="00D76A6A"/>
    <w:rsid w:val="00DC2E85"/>
    <w:rsid w:val="00E14B3B"/>
    <w:rsid w:val="00E41B16"/>
    <w:rsid w:val="00EA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AC5D5"/>
  <w15:docId w15:val="{6F4D3541-AA2B-4A99-8565-1E66FC5D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21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5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AEA"/>
  </w:style>
  <w:style w:type="paragraph" w:styleId="Stopka">
    <w:name w:val="footer"/>
    <w:basedOn w:val="Normalny"/>
    <w:link w:val="StopkaZnak"/>
    <w:uiPriority w:val="99"/>
    <w:unhideWhenUsed/>
    <w:rsid w:val="00785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6E6B-77E0-4D6B-B58B-4C89EC0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Małgorzata Połeć</cp:lastModifiedBy>
  <cp:revision>17</cp:revision>
  <dcterms:created xsi:type="dcterms:W3CDTF">2025-11-12T12:40:00Z</dcterms:created>
  <dcterms:modified xsi:type="dcterms:W3CDTF">2026-02-03T07:26:00Z</dcterms:modified>
</cp:coreProperties>
</file>